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D" w:rsidRDefault="00D51614" w:rsidP="000C5FAF">
      <w:pPr>
        <w:spacing w:line="240" w:lineRule="auto"/>
        <w:contextualSpacing/>
      </w:pPr>
      <w:r>
        <w:t>Форма заказа</w:t>
      </w:r>
      <w:r w:rsidR="000729BA">
        <w:t xml:space="preserve"> </w:t>
      </w:r>
      <w:r w:rsidR="00B254F2">
        <w:t xml:space="preserve">складного пандуса </w:t>
      </w:r>
    </w:p>
    <w:p w:rsidR="00D51614" w:rsidRDefault="00D51614" w:rsidP="000C5FAF">
      <w:pPr>
        <w:spacing w:line="240" w:lineRule="auto"/>
        <w:contextualSpacing/>
      </w:pPr>
      <w:r>
        <w:t xml:space="preserve">Изготовитель ООО «КСИ», г. </w:t>
      </w:r>
      <w:r w:rsidR="000C5FAF">
        <w:t>Челябинск</w:t>
      </w:r>
      <w:r>
        <w:t>.</w:t>
      </w:r>
    </w:p>
    <w:p w:rsidR="00D51614" w:rsidRDefault="00D51614" w:rsidP="000C5FAF">
      <w:pPr>
        <w:spacing w:line="240" w:lineRule="auto"/>
        <w:contextualSpacing/>
      </w:pPr>
    </w:p>
    <w:p w:rsidR="00D51614" w:rsidRDefault="00D51614" w:rsidP="000C5FAF">
      <w:pPr>
        <w:spacing w:line="240" w:lineRule="auto"/>
        <w:contextualSpacing/>
      </w:pPr>
      <w:r>
        <w:t>Заказчик_______________________________________________________</w:t>
      </w:r>
    </w:p>
    <w:p w:rsidR="00D51614" w:rsidRDefault="00D51614" w:rsidP="000C5FAF">
      <w:pPr>
        <w:spacing w:line="240" w:lineRule="auto"/>
        <w:contextualSpacing/>
      </w:pPr>
      <w:r>
        <w:t>Контактное лицо________________________________________________</w:t>
      </w:r>
    </w:p>
    <w:p w:rsidR="00D51614" w:rsidRPr="00D4699D" w:rsidRDefault="00D51614" w:rsidP="000C5FAF">
      <w:pPr>
        <w:spacing w:line="240" w:lineRule="auto"/>
        <w:contextualSpacing/>
      </w:pPr>
      <w:r>
        <w:t xml:space="preserve">Телефон_____________________ </w:t>
      </w:r>
      <w:r>
        <w:rPr>
          <w:lang w:val="en-US"/>
        </w:rPr>
        <w:t>Email</w:t>
      </w:r>
      <w:r w:rsidR="00B254F2">
        <w:t>: ____________________________</w:t>
      </w:r>
    </w:p>
    <w:p w:rsidR="00D4699D" w:rsidRDefault="00D4699D"/>
    <w:p w:rsidR="00D51614" w:rsidRDefault="00FA0A2C" w:rsidP="00D4699D">
      <w:pPr>
        <w:jc w:val="center"/>
        <w:rPr>
          <w:b/>
        </w:rPr>
      </w:pPr>
      <w:r>
        <w:rPr>
          <w:b/>
        </w:rPr>
        <w:t>Размеры пандуса</w:t>
      </w:r>
    </w:p>
    <w:p w:rsidR="001D129E" w:rsidRPr="001D129E" w:rsidRDefault="001D129E" w:rsidP="00D4699D">
      <w:pPr>
        <w:jc w:val="center"/>
      </w:pPr>
      <w:r>
        <w:t>При необходимости укажите желаемые разм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29BA" w:rsidTr="000729BA">
        <w:tc>
          <w:tcPr>
            <w:tcW w:w="5228" w:type="dxa"/>
          </w:tcPr>
          <w:p w:rsidR="000729BA" w:rsidRDefault="00B254F2">
            <w:r>
              <w:t>Ширина полозьев</w:t>
            </w:r>
            <w:r w:rsidR="000729BA">
              <w:t>, мм</w:t>
            </w:r>
          </w:p>
        </w:tc>
        <w:tc>
          <w:tcPr>
            <w:tcW w:w="5228" w:type="dxa"/>
          </w:tcPr>
          <w:p w:rsidR="000729BA" w:rsidRDefault="00FA0A2C" w:rsidP="00FA0A2C">
            <w:r>
              <w:t>190</w:t>
            </w:r>
          </w:p>
        </w:tc>
      </w:tr>
      <w:tr w:rsidR="000729BA" w:rsidTr="000729BA">
        <w:tc>
          <w:tcPr>
            <w:tcW w:w="5228" w:type="dxa"/>
          </w:tcPr>
          <w:p w:rsidR="000729BA" w:rsidRDefault="00B254F2">
            <w:r>
              <w:t>Расстояние между полозьями, мм</w:t>
            </w:r>
          </w:p>
        </w:tc>
        <w:tc>
          <w:tcPr>
            <w:tcW w:w="5228" w:type="dxa"/>
          </w:tcPr>
          <w:p w:rsidR="000729BA" w:rsidRPr="000729BA" w:rsidRDefault="00FA0A2C">
            <w:r>
              <w:t>290</w:t>
            </w:r>
          </w:p>
        </w:tc>
      </w:tr>
      <w:tr w:rsidR="000729BA" w:rsidTr="000729BA">
        <w:tc>
          <w:tcPr>
            <w:tcW w:w="5228" w:type="dxa"/>
          </w:tcPr>
          <w:p w:rsidR="000729BA" w:rsidRDefault="00FA0A2C">
            <w:r>
              <w:t>Высота внешнего борта полозьев, мм</w:t>
            </w:r>
          </w:p>
        </w:tc>
        <w:tc>
          <w:tcPr>
            <w:tcW w:w="5228" w:type="dxa"/>
          </w:tcPr>
          <w:p w:rsidR="000729BA" w:rsidRPr="00FA0A2C" w:rsidRDefault="00FA0A2C">
            <w:r>
              <w:t>30</w:t>
            </w:r>
          </w:p>
        </w:tc>
      </w:tr>
      <w:tr w:rsidR="000729BA" w:rsidTr="000729BA">
        <w:tc>
          <w:tcPr>
            <w:tcW w:w="5228" w:type="dxa"/>
          </w:tcPr>
          <w:p w:rsidR="000729BA" w:rsidRDefault="00FA0A2C">
            <w:r>
              <w:t>Высота внутреннего борта полозьев, мм</w:t>
            </w:r>
          </w:p>
        </w:tc>
        <w:tc>
          <w:tcPr>
            <w:tcW w:w="5228" w:type="dxa"/>
          </w:tcPr>
          <w:p w:rsidR="000C5FAF" w:rsidRDefault="00FA0A2C">
            <w:r>
              <w:t>30</w:t>
            </w:r>
          </w:p>
        </w:tc>
      </w:tr>
    </w:tbl>
    <w:p w:rsidR="000729BA" w:rsidRDefault="000729BA"/>
    <w:p w:rsidR="001D129E" w:rsidRDefault="001D129E"/>
    <w:p w:rsidR="001D129E" w:rsidRDefault="001D129E">
      <w:r>
        <w:t>Укажите количество лестничных маршей: ______.</w:t>
      </w:r>
    </w:p>
    <w:p w:rsidR="001D129E" w:rsidRDefault="001D129E">
      <w:r>
        <w:t>Укажите длину лестничных марш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0A2C" w:rsidTr="00FA0A2C">
        <w:tc>
          <w:tcPr>
            <w:tcW w:w="5228" w:type="dxa"/>
          </w:tcPr>
          <w:p w:rsidR="00FA0A2C" w:rsidRDefault="001D129E">
            <w:r>
              <w:t>Номер лестничного марша</w:t>
            </w:r>
          </w:p>
        </w:tc>
        <w:tc>
          <w:tcPr>
            <w:tcW w:w="5228" w:type="dxa"/>
          </w:tcPr>
          <w:p w:rsidR="00FA0A2C" w:rsidRDefault="00FA0A2C">
            <w:r>
              <w:t>Длина</w:t>
            </w:r>
          </w:p>
        </w:tc>
      </w:tr>
      <w:tr w:rsidR="00FA0A2C" w:rsidTr="00FA0A2C">
        <w:tc>
          <w:tcPr>
            <w:tcW w:w="5228" w:type="dxa"/>
          </w:tcPr>
          <w:p w:rsidR="00FA0A2C" w:rsidRDefault="00FA0A2C">
            <w:r>
              <w:t>Лестничный марш 1</w:t>
            </w:r>
          </w:p>
        </w:tc>
        <w:tc>
          <w:tcPr>
            <w:tcW w:w="5228" w:type="dxa"/>
          </w:tcPr>
          <w:p w:rsidR="00FA0A2C" w:rsidRDefault="00FA0A2C"/>
        </w:tc>
      </w:tr>
      <w:tr w:rsidR="00FA0A2C" w:rsidTr="00FA0A2C">
        <w:tc>
          <w:tcPr>
            <w:tcW w:w="5228" w:type="dxa"/>
          </w:tcPr>
          <w:p w:rsidR="00FA0A2C" w:rsidRDefault="00FA0A2C">
            <w:r>
              <w:t>Лестничный марш 2</w:t>
            </w:r>
          </w:p>
        </w:tc>
        <w:tc>
          <w:tcPr>
            <w:tcW w:w="5228" w:type="dxa"/>
          </w:tcPr>
          <w:p w:rsidR="00FA0A2C" w:rsidRDefault="00FA0A2C"/>
        </w:tc>
      </w:tr>
      <w:tr w:rsidR="00FA0A2C" w:rsidTr="00FA0A2C">
        <w:tc>
          <w:tcPr>
            <w:tcW w:w="5228" w:type="dxa"/>
          </w:tcPr>
          <w:p w:rsidR="00FA0A2C" w:rsidRDefault="00FA0A2C">
            <w:r>
              <w:t>Лестничный марш 3</w:t>
            </w:r>
          </w:p>
        </w:tc>
        <w:tc>
          <w:tcPr>
            <w:tcW w:w="5228" w:type="dxa"/>
          </w:tcPr>
          <w:p w:rsidR="00FA0A2C" w:rsidRDefault="00FA0A2C"/>
        </w:tc>
      </w:tr>
      <w:tr w:rsidR="00FA0A2C" w:rsidTr="00FA0A2C">
        <w:tc>
          <w:tcPr>
            <w:tcW w:w="5228" w:type="dxa"/>
          </w:tcPr>
          <w:p w:rsidR="00FA0A2C" w:rsidRDefault="00FA0A2C">
            <w:r>
              <w:t>Лестничный марш 4</w:t>
            </w:r>
          </w:p>
        </w:tc>
        <w:tc>
          <w:tcPr>
            <w:tcW w:w="5228" w:type="dxa"/>
          </w:tcPr>
          <w:p w:rsidR="00FA0A2C" w:rsidRDefault="00FA0A2C"/>
        </w:tc>
      </w:tr>
      <w:tr w:rsidR="00FA0A2C" w:rsidTr="00FA0A2C">
        <w:tc>
          <w:tcPr>
            <w:tcW w:w="5228" w:type="dxa"/>
          </w:tcPr>
          <w:p w:rsidR="00FA0A2C" w:rsidRDefault="00FA0A2C">
            <w:r>
              <w:t>Лестничный марш 5</w:t>
            </w:r>
          </w:p>
        </w:tc>
        <w:tc>
          <w:tcPr>
            <w:tcW w:w="5228" w:type="dxa"/>
          </w:tcPr>
          <w:p w:rsidR="00FA0A2C" w:rsidRDefault="00FA0A2C"/>
        </w:tc>
      </w:tr>
    </w:tbl>
    <w:p w:rsidR="00761942" w:rsidRDefault="00761942"/>
    <w:p w:rsidR="00761942" w:rsidRDefault="00761942">
      <w:bookmarkStart w:id="0" w:name="_GoBack"/>
      <w:bookmarkEnd w:id="0"/>
    </w:p>
    <w:p w:rsidR="00761942" w:rsidRDefault="007927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F7ED3" wp14:editId="77C12F6D">
                <wp:simplePos x="0" y="0"/>
                <wp:positionH relativeFrom="column">
                  <wp:posOffset>7194136</wp:posOffset>
                </wp:positionH>
                <wp:positionV relativeFrom="paragraph">
                  <wp:posOffset>88900</wp:posOffset>
                </wp:positionV>
                <wp:extent cx="29261" cy="2246960"/>
                <wp:effectExtent l="76200" t="38100" r="66040" b="584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2246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E5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566.45pt;margin-top:7pt;width:2.3pt;height:17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D51614" w:rsidRPr="00B946C3" w:rsidRDefault="00B946C3">
      <w:r>
        <w:t xml:space="preserve">Отправьте заполненный документ по электронной почте по адресу </w:t>
      </w:r>
      <w:hyperlink r:id="rId8" w:history="1">
        <w:r w:rsidRPr="00797B62">
          <w:rPr>
            <w:rStyle w:val="aa"/>
          </w:rPr>
          <w:t>88005008667@</w:t>
        </w:r>
        <w:r w:rsidRPr="00797B62">
          <w:rPr>
            <w:rStyle w:val="aa"/>
            <w:lang w:val="en-US"/>
          </w:rPr>
          <w:t>mail</w:t>
        </w:r>
        <w:r w:rsidRPr="00797B62">
          <w:rPr>
            <w:rStyle w:val="aa"/>
          </w:rPr>
          <w:t>.</w:t>
        </w:r>
        <w:r w:rsidRPr="00797B62">
          <w:rPr>
            <w:rStyle w:val="aa"/>
            <w:lang w:val="en-US"/>
          </w:rPr>
          <w:t>ru</w:t>
        </w:r>
      </w:hyperlink>
      <w:r>
        <w:t>.</w:t>
      </w:r>
    </w:p>
    <w:sectPr w:rsidR="00D51614" w:rsidRPr="00B946C3" w:rsidSect="00D5161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12" w:rsidRDefault="00544812" w:rsidP="004E05E4">
      <w:pPr>
        <w:spacing w:after="0" w:line="240" w:lineRule="auto"/>
      </w:pPr>
      <w:r>
        <w:separator/>
      </w:r>
    </w:p>
  </w:endnote>
  <w:endnote w:type="continuationSeparator" w:id="0">
    <w:p w:rsidR="00544812" w:rsidRDefault="00544812" w:rsidP="004E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E4" w:rsidRDefault="004E05E4">
    <w:pPr>
      <w:pStyle w:val="a5"/>
    </w:pPr>
    <w:r>
      <w:rPr>
        <w:noProof/>
        <w:lang w:eastAsia="ru-RU"/>
      </w:rPr>
      <w:drawing>
        <wp:inline distT="0" distB="0" distL="0" distR="0">
          <wp:extent cx="805218" cy="341688"/>
          <wp:effectExtent l="0" t="0" r="0" b="1270"/>
          <wp:docPr id="1" name="Рисунок 1" descr="D:\docs\КСИ\Logo- кс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КСИ\Logo- кс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65" cy="35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12" w:rsidRDefault="00544812" w:rsidP="004E05E4">
      <w:pPr>
        <w:spacing w:after="0" w:line="240" w:lineRule="auto"/>
      </w:pPr>
      <w:r>
        <w:separator/>
      </w:r>
    </w:p>
  </w:footnote>
  <w:footnote w:type="continuationSeparator" w:id="0">
    <w:p w:rsidR="00544812" w:rsidRDefault="00544812" w:rsidP="004E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0"/>
      <w:gridCol w:w="10098"/>
    </w:tblGrid>
    <w:tr w:rsidR="004E05E4" w:rsidTr="004E05E4">
      <w:trPr>
        <w:trHeight w:val="216"/>
        <w:jc w:val="right"/>
      </w:trPr>
      <w:tc>
        <w:tcPr>
          <w:tcW w:w="0" w:type="auto"/>
          <w:shd w:val="clear" w:color="auto" w:fill="AF353E"/>
          <w:vAlign w:val="center"/>
        </w:tcPr>
        <w:p w:rsidR="004E05E4" w:rsidRPr="004E05E4" w:rsidRDefault="004E05E4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F353E"/>
          <w:vAlign w:val="center"/>
        </w:tcPr>
        <w:p w:rsidR="004E05E4" w:rsidRDefault="004E05E4" w:rsidP="00D51614">
          <w:pPr>
            <w:pStyle w:val="a3"/>
            <w:jc w:val="right"/>
            <w:rPr>
              <w:caps/>
              <w:color w:val="FFFFFF" w:themeColor="background1"/>
            </w:rPr>
          </w:pPr>
          <w:r w:rsidRPr="004E05E4">
            <w:rPr>
              <w:caps/>
              <w:color w:val="FFFFFF" w:themeColor="background1"/>
              <w:shd w:val="clear" w:color="auto" w:fill="AF353E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773790484"/>
              <w:placeholder>
                <w:docPart w:val="D86C6106781E4D269EF645F4FB3B52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 xml:space="preserve">ООО «КСИ» </w:t>
              </w:r>
              <w:r w:rsidR="00D51614">
                <w:rPr>
                  <w:caps/>
                  <w:color w:val="FFFFFF" w:themeColor="background1"/>
                </w:rPr>
                <w:t xml:space="preserve"> г.Челябинск</w:t>
              </w:r>
            </w:sdtContent>
          </w:sdt>
        </w:p>
      </w:tc>
    </w:tr>
  </w:tbl>
  <w:p w:rsidR="004E05E4" w:rsidRDefault="004E05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42672"/>
    <w:multiLevelType w:val="hybridMultilevel"/>
    <w:tmpl w:val="499A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34B7D"/>
    <w:multiLevelType w:val="hybridMultilevel"/>
    <w:tmpl w:val="6BF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E4"/>
    <w:rsid w:val="000729BA"/>
    <w:rsid w:val="000C5FAF"/>
    <w:rsid w:val="00101129"/>
    <w:rsid w:val="001D129E"/>
    <w:rsid w:val="002C5DB3"/>
    <w:rsid w:val="0031146D"/>
    <w:rsid w:val="00324F30"/>
    <w:rsid w:val="003B6A1B"/>
    <w:rsid w:val="004E05E4"/>
    <w:rsid w:val="00503BA5"/>
    <w:rsid w:val="00544812"/>
    <w:rsid w:val="005B6FB3"/>
    <w:rsid w:val="00761942"/>
    <w:rsid w:val="00792785"/>
    <w:rsid w:val="008A2D8B"/>
    <w:rsid w:val="008A3A2D"/>
    <w:rsid w:val="009467F6"/>
    <w:rsid w:val="00956565"/>
    <w:rsid w:val="0098547E"/>
    <w:rsid w:val="009A1667"/>
    <w:rsid w:val="00B254F2"/>
    <w:rsid w:val="00B946C3"/>
    <w:rsid w:val="00CD777C"/>
    <w:rsid w:val="00D4699D"/>
    <w:rsid w:val="00D51614"/>
    <w:rsid w:val="00E92740"/>
    <w:rsid w:val="00EA1F9E"/>
    <w:rsid w:val="00F50563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3CB1D-8F44-4527-8CF2-F19A4014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5E4"/>
  </w:style>
  <w:style w:type="paragraph" w:styleId="a5">
    <w:name w:val="footer"/>
    <w:basedOn w:val="a"/>
    <w:link w:val="a6"/>
    <w:uiPriority w:val="99"/>
    <w:unhideWhenUsed/>
    <w:rsid w:val="004E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5E4"/>
  </w:style>
  <w:style w:type="table" w:styleId="a7">
    <w:name w:val="Table Grid"/>
    <w:basedOn w:val="a1"/>
    <w:uiPriority w:val="39"/>
    <w:rsid w:val="0007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67F6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8A2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B94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00500866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6C6106781E4D269EF645F4FB3B5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C1448-DC8C-4347-91F7-EB4902082125}"/>
      </w:docPartPr>
      <w:docPartBody>
        <w:p w:rsidR="00877C29" w:rsidRDefault="00027EBC" w:rsidP="00027EBC">
          <w:pPr>
            <w:pStyle w:val="D86C6106781E4D269EF645F4FB3B5261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BC"/>
    <w:rsid w:val="00027EBC"/>
    <w:rsid w:val="000447A6"/>
    <w:rsid w:val="00081C2D"/>
    <w:rsid w:val="00520840"/>
    <w:rsid w:val="00563127"/>
    <w:rsid w:val="00641906"/>
    <w:rsid w:val="00877C29"/>
    <w:rsid w:val="00D6407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6C6106781E4D269EF645F4FB3B5261">
    <w:name w:val="D86C6106781E4D269EF645F4FB3B5261"/>
    <w:rsid w:val="00027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E23-94D7-4FDD-844A-28639FA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СИ»  г.Челябинск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СИ»  г.Челябинск</dc:title>
  <dc:subject/>
  <dc:creator>1</dc:creator>
  <cp:keywords/>
  <dc:description/>
  <cp:lastModifiedBy>Дмитрий Лебедь</cp:lastModifiedBy>
  <cp:revision>3</cp:revision>
  <dcterms:created xsi:type="dcterms:W3CDTF">2016-09-06T19:47:00Z</dcterms:created>
  <dcterms:modified xsi:type="dcterms:W3CDTF">2016-09-06T20:29:00Z</dcterms:modified>
</cp:coreProperties>
</file>